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BF" w:rsidRPr="00C3512D" w:rsidRDefault="00ED21BF" w:rsidP="004E6DE8">
      <w:pPr>
        <w:ind w:right="-990"/>
        <w:rPr>
          <w:rFonts w:ascii="Book Antiqua" w:hAnsi="Book Antiqua"/>
          <w:b/>
          <w:u w:val="single"/>
        </w:rPr>
      </w:pPr>
    </w:p>
    <w:p w:rsidR="004E6DE8" w:rsidRPr="008511C1" w:rsidRDefault="004E6DE8" w:rsidP="004E6DE8">
      <w:pPr>
        <w:jc w:val="center"/>
        <w:rPr>
          <w:rFonts w:ascii="Arial" w:hAnsi="Arial" w:cs="Arial"/>
        </w:rPr>
      </w:pPr>
      <w:r w:rsidRPr="000362CF">
        <w:rPr>
          <w:rFonts w:ascii="Arial" w:hAnsi="Arial" w:cs="Arial"/>
          <w:noProof/>
          <w:color w:val="1E0FBE"/>
          <w:lang w:val="en-IN" w:eastAsia="en-IN"/>
        </w:rPr>
        <w:drawing>
          <wp:inline distT="0" distB="0" distL="0" distR="0">
            <wp:extent cx="685800" cy="868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E8" w:rsidRPr="00E67849" w:rsidRDefault="00997301" w:rsidP="004E6DE8">
      <w:pPr>
        <w:ind w:right="-144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                                                          </w:t>
      </w:r>
      <w:r w:rsidR="004E6DE8" w:rsidRPr="00E67849">
        <w:rPr>
          <w:rFonts w:ascii="Arial Narrow" w:hAnsi="Arial Narrow"/>
          <w:bCs/>
        </w:rPr>
        <w:t>Government of West Bengal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r w:rsidRPr="00E67849">
        <w:rPr>
          <w:rFonts w:ascii="Arial Narrow" w:hAnsi="Arial Narrow"/>
        </w:rPr>
        <w:t>Irrigation &amp; Waterways Directorate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r w:rsidRPr="00E67849">
        <w:rPr>
          <w:rFonts w:ascii="Arial Narrow" w:hAnsi="Arial Narrow"/>
        </w:rPr>
        <w:t>Office of the Superintending Engineer: Metropolitan Drainage Circle</w:t>
      </w:r>
    </w:p>
    <w:p w:rsidR="004E6DE8" w:rsidRPr="00E67849" w:rsidRDefault="004E6DE8" w:rsidP="004E6DE8">
      <w:pPr>
        <w:jc w:val="center"/>
        <w:rPr>
          <w:rFonts w:ascii="Arial Narrow" w:hAnsi="Arial Narrow"/>
        </w:rPr>
      </w:pPr>
      <w:proofErr w:type="spellStart"/>
      <w:r w:rsidRPr="00E67849">
        <w:rPr>
          <w:rFonts w:ascii="Arial Narrow" w:hAnsi="Arial Narrow"/>
        </w:rPr>
        <w:t>Jalasampad</w:t>
      </w:r>
      <w:proofErr w:type="spellEnd"/>
      <w:r w:rsidRPr="00E67849">
        <w:rPr>
          <w:rFonts w:ascii="Arial Narrow" w:hAnsi="Arial Narrow"/>
        </w:rPr>
        <w:t xml:space="preserve"> </w:t>
      </w:r>
      <w:proofErr w:type="spellStart"/>
      <w:r w:rsidRPr="00E67849">
        <w:rPr>
          <w:rFonts w:ascii="Arial Narrow" w:hAnsi="Arial Narrow"/>
        </w:rPr>
        <w:t>Bhaban</w:t>
      </w:r>
      <w:proofErr w:type="spellEnd"/>
      <w:r w:rsidRPr="00E67849">
        <w:rPr>
          <w:rFonts w:ascii="Arial Narrow" w:hAnsi="Arial Narrow"/>
        </w:rPr>
        <w:t xml:space="preserve"> (2nd floor) Salt </w:t>
      </w:r>
      <w:proofErr w:type="gramStart"/>
      <w:r w:rsidRPr="00E67849">
        <w:rPr>
          <w:rFonts w:ascii="Arial Narrow" w:hAnsi="Arial Narrow"/>
        </w:rPr>
        <w:t>Lake ,</w:t>
      </w:r>
      <w:proofErr w:type="gramEnd"/>
      <w:r w:rsidRPr="00E67849">
        <w:rPr>
          <w:rFonts w:ascii="Arial Narrow" w:hAnsi="Arial Narrow"/>
        </w:rPr>
        <w:t xml:space="preserve"> Kolkata-700091.</w:t>
      </w:r>
    </w:p>
    <w:p w:rsidR="00ED21BF" w:rsidRDefault="00ED21BF" w:rsidP="00DC2E77">
      <w:pPr>
        <w:ind w:left="-540" w:right="-990"/>
        <w:jc w:val="both"/>
        <w:rPr>
          <w:rFonts w:ascii="Book Antiqua" w:hAnsi="Book Antiqua"/>
          <w:sz w:val="16"/>
          <w:szCs w:val="16"/>
        </w:rPr>
      </w:pPr>
    </w:p>
    <w:p w:rsidR="00DC2E77" w:rsidRPr="00C2337D" w:rsidRDefault="00DC2E77" w:rsidP="00DC2E77">
      <w:pPr>
        <w:autoSpaceDE w:val="0"/>
        <w:autoSpaceDN w:val="0"/>
        <w:adjustRightInd w:val="0"/>
        <w:ind w:left="-540" w:right="-990"/>
        <w:rPr>
          <w:rFonts w:ascii="Arial Narrow" w:hAnsi="Arial Narrow"/>
          <w:b/>
          <w:sz w:val="22"/>
          <w:szCs w:val="22"/>
        </w:rPr>
      </w:pPr>
      <w:r w:rsidRPr="00C2337D">
        <w:rPr>
          <w:rFonts w:ascii="Arial Narrow" w:hAnsi="Arial Narrow"/>
          <w:b/>
          <w:sz w:val="22"/>
          <w:szCs w:val="22"/>
        </w:rPr>
        <w:t xml:space="preserve">Memo </w:t>
      </w:r>
      <w:proofErr w:type="gramStart"/>
      <w:r w:rsidRPr="00C2337D">
        <w:rPr>
          <w:rFonts w:ascii="Arial Narrow" w:hAnsi="Arial Narrow"/>
          <w:b/>
          <w:sz w:val="22"/>
          <w:szCs w:val="22"/>
        </w:rPr>
        <w:t>No :</w:t>
      </w:r>
      <w:r w:rsidR="00C27C45" w:rsidRPr="00C2337D">
        <w:rPr>
          <w:rFonts w:ascii="Arial Narrow" w:hAnsi="Arial Narrow"/>
          <w:b/>
          <w:sz w:val="22"/>
          <w:szCs w:val="22"/>
        </w:rPr>
        <w:t>IW</w:t>
      </w:r>
      <w:proofErr w:type="gramEnd"/>
      <w:r w:rsidR="00C27C45" w:rsidRPr="00C2337D">
        <w:rPr>
          <w:rFonts w:ascii="Arial Narrow" w:hAnsi="Arial Narrow"/>
          <w:b/>
          <w:sz w:val="22"/>
          <w:szCs w:val="22"/>
        </w:rPr>
        <w:t>/1T-5/</w:t>
      </w:r>
      <w:r w:rsidR="00C2337D">
        <w:rPr>
          <w:rFonts w:ascii="Arial Narrow" w:hAnsi="Arial Narrow"/>
          <w:b/>
          <w:sz w:val="22"/>
          <w:szCs w:val="22"/>
        </w:rPr>
        <w:t>676</w:t>
      </w:r>
      <w:bookmarkStart w:id="0" w:name="_GoBack"/>
      <w:bookmarkEnd w:id="0"/>
      <w:r w:rsidRPr="00C2337D">
        <w:rPr>
          <w:rFonts w:ascii="Arial Narrow" w:hAnsi="Arial Narrow"/>
          <w:b/>
          <w:sz w:val="22"/>
          <w:szCs w:val="22"/>
        </w:rPr>
        <w:tab/>
      </w:r>
      <w:r w:rsidRPr="00C2337D">
        <w:rPr>
          <w:rFonts w:ascii="Arial Narrow" w:hAnsi="Arial Narrow"/>
          <w:b/>
          <w:sz w:val="22"/>
          <w:szCs w:val="22"/>
        </w:rPr>
        <w:tab/>
      </w:r>
      <w:r w:rsidRPr="00C2337D">
        <w:rPr>
          <w:rFonts w:ascii="Arial Narrow" w:hAnsi="Arial Narrow"/>
          <w:b/>
          <w:sz w:val="22"/>
          <w:szCs w:val="22"/>
        </w:rPr>
        <w:tab/>
      </w:r>
      <w:r w:rsidRPr="00C2337D">
        <w:rPr>
          <w:rFonts w:ascii="Arial Narrow" w:hAnsi="Arial Narrow"/>
          <w:b/>
          <w:sz w:val="22"/>
          <w:szCs w:val="22"/>
        </w:rPr>
        <w:tab/>
      </w:r>
      <w:r w:rsidRPr="00C2337D">
        <w:rPr>
          <w:rFonts w:ascii="Arial Narrow" w:hAnsi="Arial Narrow"/>
          <w:b/>
          <w:sz w:val="22"/>
          <w:szCs w:val="22"/>
        </w:rPr>
        <w:tab/>
      </w:r>
      <w:r w:rsidR="00293563" w:rsidRPr="00C2337D">
        <w:rPr>
          <w:rFonts w:ascii="Arial Narrow" w:hAnsi="Arial Narrow"/>
          <w:b/>
          <w:sz w:val="22"/>
          <w:szCs w:val="22"/>
        </w:rPr>
        <w:tab/>
      </w:r>
      <w:r w:rsidR="00293563" w:rsidRPr="00C2337D">
        <w:rPr>
          <w:rFonts w:ascii="Arial Narrow" w:hAnsi="Arial Narrow"/>
          <w:b/>
          <w:sz w:val="22"/>
          <w:szCs w:val="22"/>
        </w:rPr>
        <w:tab/>
      </w:r>
      <w:r w:rsidR="003F12A2" w:rsidRPr="00C2337D"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="001A4D74" w:rsidRPr="00C2337D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3F12A2" w:rsidRPr="00C2337D">
        <w:rPr>
          <w:rFonts w:ascii="Arial Narrow" w:hAnsi="Arial Narrow"/>
          <w:b/>
          <w:sz w:val="22"/>
          <w:szCs w:val="22"/>
        </w:rPr>
        <w:t xml:space="preserve">Dated : </w:t>
      </w:r>
      <w:r w:rsidR="009267EA" w:rsidRPr="00C2337D">
        <w:rPr>
          <w:rFonts w:ascii="Arial Narrow" w:hAnsi="Arial Narrow"/>
          <w:b/>
          <w:sz w:val="22"/>
          <w:szCs w:val="22"/>
        </w:rPr>
        <w:t>10</w:t>
      </w:r>
      <w:r w:rsidRPr="00C2337D">
        <w:rPr>
          <w:rFonts w:ascii="Arial Narrow" w:hAnsi="Arial Narrow"/>
          <w:b/>
          <w:sz w:val="22"/>
          <w:szCs w:val="22"/>
        </w:rPr>
        <w:t>.</w:t>
      </w:r>
      <w:r w:rsidR="00A2393F" w:rsidRPr="00C2337D">
        <w:rPr>
          <w:rFonts w:ascii="Arial Narrow" w:hAnsi="Arial Narrow"/>
          <w:b/>
          <w:sz w:val="22"/>
          <w:szCs w:val="22"/>
        </w:rPr>
        <w:t>0</w:t>
      </w:r>
      <w:r w:rsidR="009267EA" w:rsidRPr="00C2337D">
        <w:rPr>
          <w:rFonts w:ascii="Arial Narrow" w:hAnsi="Arial Narrow"/>
          <w:b/>
          <w:sz w:val="22"/>
          <w:szCs w:val="22"/>
        </w:rPr>
        <w:t>4.</w:t>
      </w:r>
      <w:r w:rsidRPr="00C2337D">
        <w:rPr>
          <w:rFonts w:ascii="Arial Narrow" w:hAnsi="Arial Narrow"/>
          <w:b/>
          <w:sz w:val="22"/>
          <w:szCs w:val="22"/>
        </w:rPr>
        <w:t>201</w:t>
      </w:r>
      <w:r w:rsidR="00A2393F" w:rsidRPr="00C2337D">
        <w:rPr>
          <w:rFonts w:ascii="Arial Narrow" w:hAnsi="Arial Narrow"/>
          <w:b/>
          <w:sz w:val="22"/>
          <w:szCs w:val="22"/>
        </w:rPr>
        <w:t>9</w:t>
      </w:r>
    </w:p>
    <w:p w:rsidR="00A204B5" w:rsidRDefault="00A204B5" w:rsidP="004E6DE8">
      <w:pPr>
        <w:autoSpaceDE w:val="0"/>
        <w:autoSpaceDN w:val="0"/>
        <w:adjustRightInd w:val="0"/>
        <w:ind w:left="-540" w:right="-990"/>
        <w:jc w:val="center"/>
        <w:rPr>
          <w:rFonts w:ascii="Arial Narrow" w:hAnsi="Arial Narrow"/>
          <w:b/>
          <w:u w:val="single"/>
        </w:rPr>
      </w:pPr>
    </w:p>
    <w:p w:rsidR="004E6DE8" w:rsidRPr="004E6DE8" w:rsidRDefault="009267EA" w:rsidP="00150620">
      <w:pPr>
        <w:autoSpaceDE w:val="0"/>
        <w:autoSpaceDN w:val="0"/>
        <w:adjustRightInd w:val="0"/>
        <w:ind w:left="-540" w:right="234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u w:val="single"/>
        </w:rPr>
        <w:t>2</w:t>
      </w:r>
      <w:r w:rsidRPr="009267EA">
        <w:rPr>
          <w:rFonts w:ascii="Arial Narrow" w:hAnsi="Arial Narrow"/>
          <w:b/>
          <w:u w:val="single"/>
          <w:vertAlign w:val="superscript"/>
        </w:rPr>
        <w:t>nd</w:t>
      </w:r>
      <w:r>
        <w:rPr>
          <w:rFonts w:ascii="Arial Narrow" w:hAnsi="Arial Narrow"/>
          <w:b/>
          <w:u w:val="single"/>
        </w:rPr>
        <w:t xml:space="preserve"> </w:t>
      </w:r>
      <w:r w:rsidR="004E6DE8" w:rsidRPr="004E6DE8">
        <w:rPr>
          <w:rFonts w:ascii="Arial Narrow" w:hAnsi="Arial Narrow"/>
          <w:b/>
          <w:u w:val="single"/>
        </w:rPr>
        <w:t>Corrigendum against e-Tender</w:t>
      </w:r>
    </w:p>
    <w:p w:rsidR="00230391" w:rsidRPr="00691F9B" w:rsidRDefault="00F52CEC" w:rsidP="003F12A2">
      <w:pPr>
        <w:autoSpaceDE w:val="0"/>
        <w:autoSpaceDN w:val="0"/>
        <w:adjustRightInd w:val="0"/>
        <w:spacing w:before="120" w:line="300" w:lineRule="exact"/>
        <w:ind w:left="-539" w:right="-992"/>
        <w:rPr>
          <w:rFonts w:ascii="Arial Narrow" w:eastAsiaTheme="minorHAnsi" w:hAnsi="Arial Narrow" w:cs="Arial"/>
          <w:b/>
          <w:color w:val="000000"/>
        </w:rPr>
      </w:pPr>
      <w:r w:rsidRPr="00691F9B">
        <w:rPr>
          <w:rFonts w:ascii="Arial Narrow" w:hAnsi="Arial Narrow"/>
          <w:b/>
        </w:rPr>
        <w:t>TENDER ID</w:t>
      </w:r>
      <w:proofErr w:type="gramStart"/>
      <w:r w:rsidRPr="00691F9B">
        <w:rPr>
          <w:rFonts w:ascii="Arial Narrow" w:hAnsi="Arial Narrow"/>
          <w:b/>
        </w:rPr>
        <w:t>:</w:t>
      </w:r>
      <w:r w:rsidR="00230391" w:rsidRPr="00691F9B">
        <w:rPr>
          <w:rFonts w:ascii="Arial Narrow" w:hAnsi="Arial Narrow"/>
          <w:b/>
        </w:rPr>
        <w:t>-</w:t>
      </w:r>
      <w:proofErr w:type="gramEnd"/>
      <w:r w:rsidR="00A2393F" w:rsidRPr="00A2393F">
        <w:t xml:space="preserve"> </w:t>
      </w:r>
      <w:r w:rsidR="00A2393F" w:rsidRPr="00A2393F">
        <w:rPr>
          <w:rFonts w:ascii="Arial Narrow" w:eastAsiaTheme="minorHAnsi" w:hAnsi="Arial Narrow" w:cs="Tahoma"/>
          <w:b/>
        </w:rPr>
        <w:t>2019_IWD_221266_1, 2019_IWD_221266_2, 2019_IWD_221266_3 &amp; 2019_IWD_221266_4</w:t>
      </w:r>
      <w:r w:rsidR="00D53A1F" w:rsidRPr="00691F9B">
        <w:rPr>
          <w:rFonts w:ascii="Arial Narrow" w:eastAsiaTheme="minorHAnsi" w:hAnsi="Arial Narrow" w:cs="Tahoma"/>
          <w:b/>
        </w:rPr>
        <w:t>.</w:t>
      </w:r>
    </w:p>
    <w:p w:rsidR="00A204B5" w:rsidRDefault="00A204B5" w:rsidP="003F12A2">
      <w:pPr>
        <w:autoSpaceDE w:val="0"/>
        <w:autoSpaceDN w:val="0"/>
        <w:adjustRightInd w:val="0"/>
        <w:spacing w:line="300" w:lineRule="exact"/>
        <w:ind w:left="-540" w:right="92"/>
        <w:rPr>
          <w:rFonts w:ascii="Arial Narrow" w:hAnsi="Arial Narrow"/>
          <w:b/>
        </w:rPr>
      </w:pPr>
    </w:p>
    <w:p w:rsidR="004E6DE8" w:rsidRPr="00A204B5" w:rsidRDefault="009267EA" w:rsidP="003F12A2">
      <w:pPr>
        <w:autoSpaceDE w:val="0"/>
        <w:autoSpaceDN w:val="0"/>
        <w:adjustRightInd w:val="0"/>
        <w:spacing w:line="300" w:lineRule="exact"/>
        <w:ind w:left="-540" w:right="92"/>
        <w:rPr>
          <w:rFonts w:ascii="Arial Narrow" w:hAnsi="Arial Narrow"/>
        </w:rPr>
      </w:pPr>
      <w:r>
        <w:rPr>
          <w:rFonts w:ascii="Arial Narrow" w:hAnsi="Arial Narrow"/>
          <w:b/>
        </w:rPr>
        <w:t>2</w:t>
      </w:r>
      <w:r w:rsidRPr="009267EA">
        <w:rPr>
          <w:rFonts w:ascii="Arial Narrow" w:hAnsi="Arial Narrow"/>
          <w:b/>
          <w:vertAlign w:val="superscript"/>
        </w:rPr>
        <w:t>nd</w:t>
      </w:r>
      <w:r>
        <w:rPr>
          <w:rFonts w:ascii="Arial Narrow" w:hAnsi="Arial Narrow"/>
          <w:b/>
        </w:rPr>
        <w:t xml:space="preserve"> </w:t>
      </w:r>
      <w:proofErr w:type="spellStart"/>
      <w:r w:rsidR="00FB1AF4" w:rsidRPr="00A204B5">
        <w:rPr>
          <w:rFonts w:ascii="Arial Narrow" w:hAnsi="Arial Narrow"/>
          <w:b/>
        </w:rPr>
        <w:t>Corrigendum</w:t>
      </w:r>
      <w:r w:rsidR="002A700C" w:rsidRPr="00A204B5">
        <w:rPr>
          <w:rFonts w:ascii="Arial Narrow" w:hAnsi="Arial Narrow"/>
        </w:rPr>
        <w:t>against</w:t>
      </w:r>
      <w:proofErr w:type="spellEnd"/>
      <w:r w:rsidR="002A700C" w:rsidRPr="00A204B5">
        <w:rPr>
          <w:rFonts w:ascii="Arial Narrow" w:hAnsi="Arial Narrow"/>
        </w:rPr>
        <w:t xml:space="preserve"> Notice Inviting Tender </w:t>
      </w:r>
      <w:proofErr w:type="spellStart"/>
      <w:r w:rsidR="002A700C" w:rsidRPr="00A204B5">
        <w:rPr>
          <w:rFonts w:ascii="Arial Narrow" w:hAnsi="Arial Narrow"/>
        </w:rPr>
        <w:t>No</w:t>
      </w:r>
      <w:r w:rsidR="00E55EA1" w:rsidRPr="00A204B5">
        <w:rPr>
          <w:rFonts w:ascii="Arial Narrow" w:hAnsi="Arial Narrow"/>
        </w:rPr>
        <w:t>.</w:t>
      </w:r>
      <w:r w:rsidR="00955DEE" w:rsidRPr="00A204B5">
        <w:rPr>
          <w:rFonts w:ascii="Arial Narrow" w:hAnsi="Arial Narrow"/>
          <w:b/>
        </w:rPr>
        <w:t>WBIW</w:t>
      </w:r>
      <w:proofErr w:type="spellEnd"/>
      <w:r w:rsidR="00955DEE" w:rsidRPr="00A204B5">
        <w:rPr>
          <w:rFonts w:ascii="Arial Narrow" w:hAnsi="Arial Narrow"/>
          <w:b/>
        </w:rPr>
        <w:t>/SE/MDC/ NIT-</w:t>
      </w:r>
      <w:r w:rsidR="00A2393F">
        <w:rPr>
          <w:rFonts w:ascii="Arial Narrow" w:hAnsi="Arial Narrow"/>
          <w:b/>
        </w:rPr>
        <w:t>20</w:t>
      </w:r>
      <w:r w:rsidR="00955DEE" w:rsidRPr="00A204B5">
        <w:rPr>
          <w:rFonts w:ascii="Arial Narrow" w:hAnsi="Arial Narrow"/>
          <w:b/>
        </w:rPr>
        <w:t>(e)/2018-2019</w:t>
      </w:r>
      <w:r w:rsidR="00FB1AF4" w:rsidRPr="00A204B5">
        <w:rPr>
          <w:rFonts w:ascii="Arial Narrow" w:hAnsi="Arial Narrow"/>
        </w:rPr>
        <w:t>,</w:t>
      </w:r>
      <w:r w:rsidR="00A2393F">
        <w:rPr>
          <w:rFonts w:ascii="Arial Narrow" w:hAnsi="Arial Narrow"/>
        </w:rPr>
        <w:t xml:space="preserve"> </w:t>
      </w:r>
      <w:r w:rsidR="007B0E48" w:rsidRPr="00A204B5">
        <w:rPr>
          <w:rFonts w:ascii="Arial Narrow" w:hAnsi="Arial Narrow"/>
        </w:rPr>
        <w:t>published vide T</w:t>
      </w:r>
      <w:r w:rsidR="00877D9C" w:rsidRPr="00A204B5">
        <w:rPr>
          <w:rFonts w:ascii="Arial Narrow" w:hAnsi="Arial Narrow"/>
        </w:rPr>
        <w:t>his Office</w:t>
      </w:r>
      <w:r w:rsidR="007B0E48" w:rsidRPr="00A204B5">
        <w:rPr>
          <w:rFonts w:ascii="Arial Narrow" w:hAnsi="Arial Narrow"/>
        </w:rPr>
        <w:t xml:space="preserve"> Memo No. </w:t>
      </w:r>
      <w:r w:rsidR="00A2393F" w:rsidRPr="00A2393F">
        <w:rPr>
          <w:rFonts w:ascii="Arial Narrow" w:hAnsi="Arial Narrow"/>
          <w:b/>
        </w:rPr>
        <w:t>IW/1T-5/484</w:t>
      </w:r>
      <w:r w:rsidR="004D30E5">
        <w:rPr>
          <w:rFonts w:ascii="Arial Narrow" w:hAnsi="Arial Narrow"/>
          <w:b/>
        </w:rPr>
        <w:t>, D</w:t>
      </w:r>
      <w:r w:rsidR="00877D9C" w:rsidRPr="00A204B5">
        <w:rPr>
          <w:rFonts w:ascii="Arial Narrow" w:hAnsi="Arial Narrow"/>
          <w:b/>
        </w:rPr>
        <w:t>ated</w:t>
      </w:r>
      <w:r w:rsidR="00932228" w:rsidRPr="00A204B5">
        <w:rPr>
          <w:rFonts w:ascii="Arial Narrow" w:hAnsi="Arial Narrow"/>
          <w:b/>
        </w:rPr>
        <w:t xml:space="preserve"> -</w:t>
      </w:r>
      <w:r w:rsidR="002C6B56">
        <w:rPr>
          <w:rFonts w:ascii="Arial Narrow" w:hAnsi="Arial Narrow"/>
          <w:b/>
        </w:rPr>
        <w:t xml:space="preserve"> </w:t>
      </w:r>
      <w:r w:rsidR="00A2393F" w:rsidRPr="00A2393F">
        <w:rPr>
          <w:rFonts w:ascii="Arial Narrow" w:hAnsi="Arial Narrow"/>
          <w:b/>
        </w:rPr>
        <w:t>07.03.2019</w:t>
      </w:r>
      <w:r w:rsidR="00877D9C" w:rsidRPr="00A204B5">
        <w:rPr>
          <w:rFonts w:ascii="Arial Narrow" w:hAnsi="Arial Narrow"/>
        </w:rPr>
        <w:t>.</w:t>
      </w:r>
    </w:p>
    <w:p w:rsidR="00AF4D35" w:rsidRDefault="00932228" w:rsidP="004E6DE8">
      <w:pPr>
        <w:autoSpaceDE w:val="0"/>
        <w:autoSpaceDN w:val="0"/>
        <w:adjustRightInd w:val="0"/>
        <w:spacing w:before="60"/>
        <w:ind w:left="-539" w:right="91"/>
        <w:rPr>
          <w:rFonts w:ascii="Arial Narrow" w:hAnsi="Arial Narrow"/>
          <w:sz w:val="22"/>
          <w:szCs w:val="22"/>
        </w:rPr>
      </w:pPr>
      <w:r w:rsidRPr="00944B29">
        <w:rPr>
          <w:rFonts w:ascii="Arial Narrow" w:hAnsi="Arial Narrow"/>
          <w:b/>
        </w:rPr>
        <w:t>Name of Work</w:t>
      </w:r>
      <w:r w:rsidR="007361CF" w:rsidRPr="004E6DE8">
        <w:rPr>
          <w:rFonts w:ascii="Arial Narrow" w:hAnsi="Arial Narrow"/>
          <w:sz w:val="22"/>
          <w:szCs w:val="22"/>
        </w:rPr>
        <w:t>:</w:t>
      </w:r>
      <w:r w:rsidR="00944B29">
        <w:rPr>
          <w:rFonts w:ascii="Arial Narrow" w:hAnsi="Arial Narrow"/>
          <w:sz w:val="22"/>
          <w:szCs w:val="22"/>
        </w:rPr>
        <w:t>-</w:t>
      </w:r>
    </w:p>
    <w:p w:rsidR="00D97B56" w:rsidRDefault="009C5FCB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Serial 1</w:t>
      </w:r>
      <w:r w:rsidR="00F31286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:-  </w:t>
      </w:r>
      <w:r w:rsidR="00955DEE"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proofErr w:type="spellStart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Desiltation</w:t>
      </w:r>
      <w:proofErr w:type="spellEnd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of Udaipur from Ch. 90.00 to Ch. 152.70 , KLMNE </w:t>
      </w:r>
      <w:proofErr w:type="spellStart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from Ch. 152.70 to Ch. 206.00 , Udaipur Branch Channel from Ch. 0.00 to Ch. 15.00 within North Dum Dum, Kamarhati, </w:t>
      </w:r>
      <w:proofErr w:type="spellStart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ranagar</w:t>
      </w:r>
      <w:proofErr w:type="spellEnd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and South Dum Dum Municipalities under P.S. </w:t>
      </w:r>
      <w:proofErr w:type="spellStart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elghoria</w:t>
      </w:r>
      <w:proofErr w:type="spellEnd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and Dum Dum, District North 24 </w:t>
      </w:r>
      <w:proofErr w:type="spellStart"/>
      <w:r w:rsidR="00A2393F"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parganas</w:t>
      </w:r>
      <w:proofErr w:type="spellEnd"/>
      <w:r w:rsidR="00955DEE"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A2393F" w:rsidRPr="0050373B" w:rsidRDefault="00A2393F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erial </w:t>
      </w:r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2:-  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De-siltation of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Sonai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from Ch. 0.00 to Ch. 131.00 and Extended Portion of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Sonai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from Ch. 0.00 to Ch. 25.00 within North Dum Dum &amp; South Dum Dum Municipality under P.S.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Nimta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and Dum Dum, District North 24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Parganas</w:t>
      </w:r>
      <w:proofErr w:type="spellEnd"/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A2393F" w:rsidRPr="0050373B" w:rsidRDefault="00A2393F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erial </w:t>
      </w:r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3:-  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Restoration of damaged portion of Intercepting Channel along the left bank for a length of 262 m in between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.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0.00 m and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ch.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300 m within Ward No. 106 of Kolkata Municipal Corporation, P.S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Garfa</w:t>
      </w:r>
      <w:proofErr w:type="spellEnd"/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A2393F" w:rsidRPr="0050373B" w:rsidRDefault="00A2393F" w:rsidP="00A2393F">
      <w:pPr>
        <w:autoSpaceDE w:val="0"/>
        <w:autoSpaceDN w:val="0"/>
        <w:adjustRightInd w:val="0"/>
        <w:spacing w:before="120"/>
        <w:ind w:left="992" w:right="232" w:hanging="992"/>
        <w:jc w:val="both"/>
        <w:rPr>
          <w:rFonts w:ascii="Arial Narrow" w:eastAsiaTheme="minorHAnsi" w:hAnsi="Arial Narrow" w:cs="BookAntiqua,BoldItalic"/>
          <w:b/>
          <w:bCs/>
          <w:i/>
          <w:iCs/>
          <w:color w:val="000000"/>
        </w:rPr>
      </w:pP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erial </w:t>
      </w:r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4:</w:t>
      </w:r>
      <w:proofErr w:type="gramStart"/>
      <w:r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-  </w:t>
      </w:r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“</w:t>
      </w:r>
      <w:proofErr w:type="gram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Special Repair to Inspection Road along the Left Bank of Lower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agjola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hal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from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Gabtala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(Ch. 13.073 Km) to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Jamirgachhi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(Ch. 23.049 Km), in Block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Bhangor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– II, P.S.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Kashipur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District - North 24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Parganas</w:t>
      </w:r>
      <w:proofErr w:type="spellEnd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 xml:space="preserve"> and South 24 </w:t>
      </w:r>
      <w:proofErr w:type="spellStart"/>
      <w:r w:rsidRPr="00A2393F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Parganas</w:t>
      </w:r>
      <w:proofErr w:type="spellEnd"/>
      <w:r w:rsidRPr="0050373B">
        <w:rPr>
          <w:rFonts w:ascii="Arial Narrow" w:eastAsiaTheme="minorHAnsi" w:hAnsi="Arial Narrow" w:cs="BookAntiqua,BoldItalic"/>
          <w:b/>
          <w:bCs/>
          <w:i/>
          <w:iCs/>
          <w:color w:val="000000"/>
        </w:rPr>
        <w:t>”</w:t>
      </w:r>
    </w:p>
    <w:p w:rsidR="00932228" w:rsidRPr="00C27C45" w:rsidRDefault="003D1743" w:rsidP="00150620">
      <w:pPr>
        <w:spacing w:before="120"/>
        <w:ind w:left="-539" w:right="517"/>
        <w:jc w:val="both"/>
        <w:rPr>
          <w:rFonts w:ascii="Arial Narrow" w:hAnsi="Arial Narrow"/>
          <w:b/>
          <w:sz w:val="22"/>
          <w:szCs w:val="22"/>
        </w:rPr>
      </w:pPr>
      <w:r w:rsidRPr="00C27C45">
        <w:rPr>
          <w:rFonts w:ascii="Arial Narrow" w:hAnsi="Arial Narrow"/>
          <w:b/>
        </w:rPr>
        <w:t xml:space="preserve">Due to unavoidable circumstances changes have been made in Clause 24, Schedule for </w:t>
      </w:r>
      <w:r w:rsidR="002E4ADE" w:rsidRPr="00C27C45">
        <w:rPr>
          <w:rFonts w:ascii="Arial" w:hAnsi="Arial" w:cs="Arial"/>
          <w:b/>
          <w:bCs/>
        </w:rPr>
        <w:t>Critical dates of this e-Tender</w:t>
      </w:r>
      <w:r w:rsidR="002E4ADE" w:rsidRPr="00C27C45">
        <w:rPr>
          <w:rFonts w:ascii="Arial Narrow" w:hAnsi="Arial Narrow"/>
          <w:b/>
        </w:rPr>
        <w:t xml:space="preserve">  </w:t>
      </w:r>
      <w:r w:rsidR="00D379A0" w:rsidRPr="00C27C45">
        <w:rPr>
          <w:rFonts w:ascii="Arial Narrow" w:hAnsi="Arial Narrow"/>
          <w:b/>
        </w:rPr>
        <w:t>which are detailed in the tabular form as shown below</w:t>
      </w:r>
      <w:r w:rsidR="00D379A0" w:rsidRPr="00C27C45">
        <w:rPr>
          <w:rFonts w:ascii="Arial Narrow" w:hAnsi="Arial Narrow"/>
          <w:b/>
          <w:sz w:val="22"/>
          <w:szCs w:val="22"/>
        </w:rPr>
        <w:t xml:space="preserve"> :-</w:t>
      </w:r>
    </w:p>
    <w:p w:rsidR="00944B29" w:rsidRPr="004E6DE8" w:rsidRDefault="00944B29" w:rsidP="004B530E">
      <w:pPr>
        <w:ind w:left="1440" w:right="-630" w:firstLine="720"/>
        <w:jc w:val="both"/>
        <w:rPr>
          <w:rFonts w:ascii="Arial Narrow" w:hAnsi="Arial Narrow" w:cs="Arial"/>
          <w:caps/>
          <w:sz w:val="22"/>
          <w:szCs w:val="22"/>
        </w:rPr>
      </w:pP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70"/>
        <w:gridCol w:w="2680"/>
        <w:gridCol w:w="2090"/>
        <w:gridCol w:w="270"/>
        <w:gridCol w:w="2885"/>
        <w:gridCol w:w="2155"/>
      </w:tblGrid>
      <w:tr w:rsidR="003D1743" w:rsidRPr="004E6DE8" w:rsidTr="003D1743">
        <w:trPr>
          <w:trHeight w:val="368"/>
        </w:trPr>
        <w:tc>
          <w:tcPr>
            <w:tcW w:w="5040" w:type="dxa"/>
            <w:gridSpan w:val="3"/>
            <w:tcBorders>
              <w:left w:val="single" w:sz="4" w:space="0" w:color="auto"/>
            </w:tcBorders>
            <w:vAlign w:val="center"/>
          </w:tcPr>
          <w:p w:rsidR="003D1743" w:rsidRPr="004E6DE8" w:rsidRDefault="003D1743" w:rsidP="00027BE8">
            <w:pPr>
              <w:ind w:right="-108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sz w:val="21"/>
                <w:szCs w:val="21"/>
              </w:rPr>
              <w:t>In place of</w:t>
            </w:r>
          </w:p>
        </w:tc>
        <w:tc>
          <w:tcPr>
            <w:tcW w:w="5310" w:type="dxa"/>
            <w:gridSpan w:val="3"/>
            <w:vAlign w:val="center"/>
          </w:tcPr>
          <w:p w:rsidR="003D1743" w:rsidRPr="004E6DE8" w:rsidRDefault="003D1743" w:rsidP="00027BE8">
            <w:pPr>
              <w:ind w:right="-9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sz w:val="21"/>
                <w:szCs w:val="21"/>
              </w:rPr>
              <w:t>To be read as</w:t>
            </w:r>
          </w:p>
        </w:tc>
      </w:tr>
      <w:tr w:rsidR="003D1743" w:rsidRPr="004E6DE8" w:rsidTr="003D1743">
        <w:trPr>
          <w:trHeight w:val="467"/>
        </w:trPr>
        <w:tc>
          <w:tcPr>
            <w:tcW w:w="50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3D1743" w:rsidP="00DC2E77">
            <w:pPr>
              <w:ind w:right="72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bCs/>
                <w:sz w:val="21"/>
                <w:szCs w:val="21"/>
              </w:rPr>
              <w:t>Schedule of dates of e-Tender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3D1743" w:rsidP="00DC2E77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ind w:right="5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E6DE8">
              <w:rPr>
                <w:rFonts w:ascii="Arial Narrow" w:hAnsi="Arial Narrow"/>
                <w:b/>
                <w:bCs/>
                <w:sz w:val="21"/>
                <w:szCs w:val="21"/>
              </w:rPr>
              <w:t>Schedule of dates of e-Tender</w:t>
            </w:r>
          </w:p>
        </w:tc>
      </w:tr>
      <w:tr w:rsidR="003D1743" w:rsidRPr="004E6DE8" w:rsidTr="001741E0">
        <w:trPr>
          <w:trHeight w:val="591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Document Download end date &amp; bid submission end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9267EA" w:rsidP="009267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2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>.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4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 xml:space="preserve">.2019 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at 17.0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Document Download end date &amp; bid submission end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9267EA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6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4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t 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0 hours.</w:t>
            </w:r>
          </w:p>
        </w:tc>
      </w:tr>
      <w:tr w:rsidR="003D1743" w:rsidRPr="004E6DE8" w:rsidTr="001741E0">
        <w:trPr>
          <w:trHeight w:val="54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Bid submission end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9267EA" w:rsidP="009267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2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>.0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4.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 xml:space="preserve">2019 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at 17.0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6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Bid submission end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9267EA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26</w:t>
            </w:r>
            <w:r w:rsidR="002B43F0" w:rsidRPr="002B43F0">
              <w:rPr>
                <w:rFonts w:ascii="Arial Narrow" w:hAnsi="Arial Narrow" w:cs="Arial"/>
                <w:b/>
                <w:sz w:val="21"/>
                <w:szCs w:val="21"/>
              </w:rPr>
              <w:t>.04.201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t 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7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0 hours.</w:t>
            </w:r>
          </w:p>
        </w:tc>
      </w:tr>
      <w:tr w:rsidR="003D1743" w:rsidRPr="004E6DE8" w:rsidTr="001741E0">
        <w:trPr>
          <w:trHeight w:val="57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4E6DE8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Technical Bid opening 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743" w:rsidRPr="004E6DE8" w:rsidRDefault="009267EA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8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0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4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a</w:t>
            </w:r>
            <w:r w:rsidR="00661C51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 xml:space="preserve"> 11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A37614" w:rsidRPr="00A37614">
              <w:rPr>
                <w:rFonts w:ascii="Arial Narrow" w:hAnsi="Arial Narrow" w:cs="Arial"/>
                <w:b/>
                <w:sz w:val="21"/>
                <w:szCs w:val="21"/>
              </w:rPr>
              <w:t>0 hours.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65733F">
            <w:pPr>
              <w:widowControl w:val="0"/>
              <w:autoSpaceDE w:val="0"/>
              <w:autoSpaceDN w:val="0"/>
              <w:adjustRightInd w:val="0"/>
              <w:spacing w:before="23"/>
              <w:ind w:left="-111" w:right="-76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7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43" w:rsidRPr="004E6DE8" w:rsidRDefault="003D1743" w:rsidP="00070196">
            <w:pPr>
              <w:widowControl w:val="0"/>
              <w:autoSpaceDE w:val="0"/>
              <w:autoSpaceDN w:val="0"/>
              <w:adjustRightInd w:val="0"/>
              <w:spacing w:before="23"/>
              <w:ind w:right="-18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E6DE8">
              <w:rPr>
                <w:rFonts w:ascii="Arial Narrow" w:hAnsi="Arial Narrow" w:cs="Arial"/>
                <w:b/>
                <w:sz w:val="21"/>
                <w:szCs w:val="21"/>
              </w:rPr>
              <w:t>Technical Bid opening 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1743" w:rsidRPr="004E6DE8" w:rsidRDefault="009267EA" w:rsidP="002B43F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30</w:t>
            </w:r>
            <w:r w:rsidR="00661C51" w:rsidRPr="00A37614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4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>.201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 xml:space="preserve"> a</w:t>
            </w:r>
            <w:r w:rsidR="00661C51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 xml:space="preserve"> 11.</w:t>
            </w:r>
            <w:r w:rsidR="002B43F0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9316F1" w:rsidRPr="009316F1">
              <w:rPr>
                <w:rFonts w:ascii="Arial Narrow" w:hAnsi="Arial Narrow" w:cs="Arial"/>
                <w:b/>
                <w:sz w:val="21"/>
                <w:szCs w:val="21"/>
              </w:rPr>
              <w:t>0 hours.</w:t>
            </w:r>
          </w:p>
        </w:tc>
      </w:tr>
    </w:tbl>
    <w:p w:rsidR="00C579EC" w:rsidRDefault="00C579EC" w:rsidP="00BA5D7A">
      <w:pPr>
        <w:ind w:left="-180" w:right="-630"/>
        <w:jc w:val="both"/>
        <w:rPr>
          <w:rFonts w:ascii="Arial Narrow" w:hAnsi="Arial Narrow"/>
          <w:b/>
          <w:sz w:val="22"/>
          <w:szCs w:val="22"/>
        </w:rPr>
      </w:pPr>
    </w:p>
    <w:p w:rsidR="00154254" w:rsidRPr="00C579EC" w:rsidRDefault="00154254" w:rsidP="00C27C45">
      <w:pPr>
        <w:ind w:left="-180" w:right="517"/>
        <w:jc w:val="both"/>
        <w:rPr>
          <w:rFonts w:ascii="Arial Narrow" w:hAnsi="Arial Narrow"/>
          <w:b/>
          <w:sz w:val="22"/>
          <w:szCs w:val="22"/>
        </w:rPr>
      </w:pPr>
      <w:r w:rsidRPr="00C579EC">
        <w:rPr>
          <w:rFonts w:ascii="Arial Narrow" w:hAnsi="Arial Narrow"/>
          <w:b/>
          <w:sz w:val="22"/>
          <w:szCs w:val="22"/>
        </w:rPr>
        <w:t xml:space="preserve">Details of NIT, CORRIGENDUM and Tender document may be down loaded from </w:t>
      </w:r>
      <w:hyperlink r:id="rId7" w:history="1">
        <w:r w:rsidR="00407807" w:rsidRPr="002C6B56">
          <w:rPr>
            <w:rStyle w:val="Hyperlink"/>
            <w:rFonts w:ascii="Arial Narrow" w:hAnsi="Arial Narrow"/>
            <w:b/>
            <w:sz w:val="22"/>
            <w:szCs w:val="22"/>
          </w:rPr>
          <w:t>www.wbiwd.gov.in</w:t>
        </w:r>
      </w:hyperlink>
      <w:r w:rsidR="00407807" w:rsidRPr="002C6B56">
        <w:rPr>
          <w:rFonts w:ascii="Arial Narrow" w:hAnsi="Arial Narrow"/>
          <w:b/>
          <w:sz w:val="22"/>
          <w:szCs w:val="22"/>
        </w:rPr>
        <w:t xml:space="preserve"> </w:t>
      </w:r>
      <w:r w:rsidR="00407807" w:rsidRPr="00C579EC">
        <w:rPr>
          <w:rFonts w:ascii="Arial Narrow" w:hAnsi="Arial Narrow"/>
          <w:b/>
          <w:sz w:val="22"/>
          <w:szCs w:val="22"/>
        </w:rPr>
        <w:t xml:space="preserve">or </w:t>
      </w:r>
      <w:hyperlink r:id="rId8" w:history="1">
        <w:r w:rsidR="00407807" w:rsidRPr="00FA2469">
          <w:rPr>
            <w:rStyle w:val="Hyperlink"/>
            <w:rFonts w:ascii="Arial Narrow" w:hAnsi="Arial Narrow"/>
            <w:b/>
            <w:sz w:val="22"/>
            <w:szCs w:val="22"/>
          </w:rPr>
          <w:t>www.etenders.gov.in</w:t>
        </w:r>
      </w:hyperlink>
      <w:r w:rsidR="00407807">
        <w:rPr>
          <w:rStyle w:val="Hyperlink"/>
          <w:rFonts w:ascii="Arial Narrow" w:hAnsi="Arial Narrow"/>
          <w:b/>
          <w:sz w:val="22"/>
          <w:szCs w:val="22"/>
        </w:rPr>
        <w:t>.</w:t>
      </w:r>
    </w:p>
    <w:p w:rsidR="004E6DE8" w:rsidRDefault="004E6DE8" w:rsidP="00BA5D7A">
      <w:pPr>
        <w:ind w:left="-180" w:right="-630"/>
        <w:jc w:val="both"/>
        <w:rPr>
          <w:rFonts w:ascii="Arial Narrow" w:hAnsi="Arial Narrow"/>
          <w:sz w:val="22"/>
          <w:szCs w:val="22"/>
        </w:rPr>
      </w:pPr>
    </w:p>
    <w:p w:rsidR="00150620" w:rsidRPr="003F12A2" w:rsidRDefault="00150620" w:rsidP="00BA5D7A">
      <w:pPr>
        <w:ind w:left="-180" w:right="-630"/>
        <w:jc w:val="both"/>
        <w:rPr>
          <w:rFonts w:ascii="Arial Narrow" w:hAnsi="Arial Narrow"/>
          <w:sz w:val="22"/>
          <w:szCs w:val="22"/>
        </w:rPr>
      </w:pPr>
    </w:p>
    <w:p w:rsidR="004E6DE8" w:rsidRPr="003F12A2" w:rsidRDefault="004E6DE8" w:rsidP="004E6DE8">
      <w:pPr>
        <w:spacing w:line="320" w:lineRule="exact"/>
        <w:ind w:left="6804"/>
        <w:jc w:val="center"/>
        <w:rPr>
          <w:rFonts w:ascii="Arial Narrow" w:hAnsi="Arial Narrow"/>
          <w:sz w:val="22"/>
          <w:szCs w:val="22"/>
        </w:rPr>
      </w:pPr>
      <w:r w:rsidRPr="003F12A2">
        <w:rPr>
          <w:rFonts w:ascii="Arial Narrow" w:hAnsi="Arial Narrow"/>
          <w:sz w:val="22"/>
          <w:szCs w:val="22"/>
        </w:rPr>
        <w:t>Superintending Engineer</w:t>
      </w:r>
    </w:p>
    <w:p w:rsidR="004E6DE8" w:rsidRPr="003F12A2" w:rsidRDefault="004E6DE8" w:rsidP="004E6DE8">
      <w:pPr>
        <w:ind w:left="6804"/>
        <w:jc w:val="center"/>
        <w:rPr>
          <w:rFonts w:ascii="Arial Narrow" w:hAnsi="Arial Narrow"/>
          <w:sz w:val="22"/>
          <w:szCs w:val="22"/>
        </w:rPr>
      </w:pPr>
      <w:r w:rsidRPr="003F12A2">
        <w:rPr>
          <w:rFonts w:ascii="Arial Narrow" w:hAnsi="Arial Narrow"/>
          <w:sz w:val="22"/>
          <w:szCs w:val="22"/>
        </w:rPr>
        <w:t>Metropolitan Drainage Circle</w:t>
      </w:r>
    </w:p>
    <w:sectPr w:rsidR="004E6DE8" w:rsidRPr="003F12A2" w:rsidSect="00E55EA1">
      <w:pgSz w:w="12240" w:h="15840"/>
      <w:pgMar w:top="360" w:right="3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F77B7"/>
    <w:multiLevelType w:val="hybridMultilevel"/>
    <w:tmpl w:val="D8E44784"/>
    <w:lvl w:ilvl="0" w:tplc="4790C02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4C98367D"/>
    <w:multiLevelType w:val="hybridMultilevel"/>
    <w:tmpl w:val="0DF49E64"/>
    <w:lvl w:ilvl="0" w:tplc="625A8D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1BF"/>
    <w:rsid w:val="00011466"/>
    <w:rsid w:val="00024A8A"/>
    <w:rsid w:val="00027BE8"/>
    <w:rsid w:val="00036238"/>
    <w:rsid w:val="00070196"/>
    <w:rsid w:val="0008050E"/>
    <w:rsid w:val="00086CE8"/>
    <w:rsid w:val="000B2CBD"/>
    <w:rsid w:val="000B3D64"/>
    <w:rsid w:val="000D23DF"/>
    <w:rsid w:val="000E5443"/>
    <w:rsid w:val="00131437"/>
    <w:rsid w:val="00150620"/>
    <w:rsid w:val="001524AD"/>
    <w:rsid w:val="00154254"/>
    <w:rsid w:val="001615B7"/>
    <w:rsid w:val="001661F8"/>
    <w:rsid w:val="001741E0"/>
    <w:rsid w:val="00175517"/>
    <w:rsid w:val="00177765"/>
    <w:rsid w:val="00181EB0"/>
    <w:rsid w:val="00190F64"/>
    <w:rsid w:val="001942B4"/>
    <w:rsid w:val="001A4D74"/>
    <w:rsid w:val="001A655D"/>
    <w:rsid w:val="001D2CB8"/>
    <w:rsid w:val="00207AB3"/>
    <w:rsid w:val="00215239"/>
    <w:rsid w:val="002256F0"/>
    <w:rsid w:val="0023024D"/>
    <w:rsid w:val="00230391"/>
    <w:rsid w:val="00246682"/>
    <w:rsid w:val="00273943"/>
    <w:rsid w:val="00293563"/>
    <w:rsid w:val="002A0741"/>
    <w:rsid w:val="002A1286"/>
    <w:rsid w:val="002A3619"/>
    <w:rsid w:val="002A700C"/>
    <w:rsid w:val="002B3A09"/>
    <w:rsid w:val="002B43F0"/>
    <w:rsid w:val="002B6A6A"/>
    <w:rsid w:val="002C6B56"/>
    <w:rsid w:val="002E060B"/>
    <w:rsid w:val="002E42F8"/>
    <w:rsid w:val="002E4ADE"/>
    <w:rsid w:val="002F5EDC"/>
    <w:rsid w:val="002F71AF"/>
    <w:rsid w:val="00304869"/>
    <w:rsid w:val="00330474"/>
    <w:rsid w:val="00391357"/>
    <w:rsid w:val="00391C56"/>
    <w:rsid w:val="003B3635"/>
    <w:rsid w:val="003B6DE8"/>
    <w:rsid w:val="003C7E43"/>
    <w:rsid w:val="003D1197"/>
    <w:rsid w:val="003D1743"/>
    <w:rsid w:val="003F12A2"/>
    <w:rsid w:val="003F3C83"/>
    <w:rsid w:val="00400188"/>
    <w:rsid w:val="00407807"/>
    <w:rsid w:val="00422C70"/>
    <w:rsid w:val="00461FA9"/>
    <w:rsid w:val="004672AA"/>
    <w:rsid w:val="0049185D"/>
    <w:rsid w:val="00492CDA"/>
    <w:rsid w:val="00493F4C"/>
    <w:rsid w:val="004B530E"/>
    <w:rsid w:val="004D30E5"/>
    <w:rsid w:val="004D479A"/>
    <w:rsid w:val="004D7CFC"/>
    <w:rsid w:val="004E6DE8"/>
    <w:rsid w:val="004E76D4"/>
    <w:rsid w:val="004F5A36"/>
    <w:rsid w:val="0050373B"/>
    <w:rsid w:val="0051747D"/>
    <w:rsid w:val="00530EE3"/>
    <w:rsid w:val="00547761"/>
    <w:rsid w:val="005479EA"/>
    <w:rsid w:val="005669DA"/>
    <w:rsid w:val="005731CE"/>
    <w:rsid w:val="0057682A"/>
    <w:rsid w:val="00582FE4"/>
    <w:rsid w:val="00585F6A"/>
    <w:rsid w:val="005C0869"/>
    <w:rsid w:val="005C6536"/>
    <w:rsid w:val="006356CA"/>
    <w:rsid w:val="00660BE0"/>
    <w:rsid w:val="00661C51"/>
    <w:rsid w:val="00681103"/>
    <w:rsid w:val="00682B9F"/>
    <w:rsid w:val="00691F9B"/>
    <w:rsid w:val="006C39C2"/>
    <w:rsid w:val="006C5391"/>
    <w:rsid w:val="006D0E10"/>
    <w:rsid w:val="006F6A20"/>
    <w:rsid w:val="007075A7"/>
    <w:rsid w:val="00716098"/>
    <w:rsid w:val="0072095E"/>
    <w:rsid w:val="00730FC2"/>
    <w:rsid w:val="007361CF"/>
    <w:rsid w:val="00772838"/>
    <w:rsid w:val="00773106"/>
    <w:rsid w:val="007749D3"/>
    <w:rsid w:val="007A1384"/>
    <w:rsid w:val="007A582D"/>
    <w:rsid w:val="007B0E48"/>
    <w:rsid w:val="007C7138"/>
    <w:rsid w:val="007E5719"/>
    <w:rsid w:val="007F0BA5"/>
    <w:rsid w:val="0080600B"/>
    <w:rsid w:val="00831A1C"/>
    <w:rsid w:val="00850546"/>
    <w:rsid w:val="00856247"/>
    <w:rsid w:val="008569D6"/>
    <w:rsid w:val="00857CCE"/>
    <w:rsid w:val="00862456"/>
    <w:rsid w:val="00877D9C"/>
    <w:rsid w:val="008942B4"/>
    <w:rsid w:val="008A0F82"/>
    <w:rsid w:val="008A2641"/>
    <w:rsid w:val="008B307B"/>
    <w:rsid w:val="008B34D3"/>
    <w:rsid w:val="008C6C9E"/>
    <w:rsid w:val="008C753D"/>
    <w:rsid w:val="008D01A1"/>
    <w:rsid w:val="008D275D"/>
    <w:rsid w:val="008D2F72"/>
    <w:rsid w:val="008D3537"/>
    <w:rsid w:val="008F12F3"/>
    <w:rsid w:val="009072AB"/>
    <w:rsid w:val="00915FC8"/>
    <w:rsid w:val="009267EA"/>
    <w:rsid w:val="009316F1"/>
    <w:rsid w:val="00931D64"/>
    <w:rsid w:val="00932228"/>
    <w:rsid w:val="00933324"/>
    <w:rsid w:val="00944B29"/>
    <w:rsid w:val="00944E29"/>
    <w:rsid w:val="00947E76"/>
    <w:rsid w:val="0095185A"/>
    <w:rsid w:val="009532BA"/>
    <w:rsid w:val="00955DEE"/>
    <w:rsid w:val="00965524"/>
    <w:rsid w:val="00976293"/>
    <w:rsid w:val="009964B2"/>
    <w:rsid w:val="00997301"/>
    <w:rsid w:val="009A2D0D"/>
    <w:rsid w:val="009C5FCB"/>
    <w:rsid w:val="009C72AA"/>
    <w:rsid w:val="009E1BA7"/>
    <w:rsid w:val="009F106C"/>
    <w:rsid w:val="009F15D4"/>
    <w:rsid w:val="00A14AEC"/>
    <w:rsid w:val="00A204B5"/>
    <w:rsid w:val="00A2393F"/>
    <w:rsid w:val="00A23C32"/>
    <w:rsid w:val="00A279C4"/>
    <w:rsid w:val="00A27C6F"/>
    <w:rsid w:val="00A308B7"/>
    <w:rsid w:val="00A371D6"/>
    <w:rsid w:val="00A37614"/>
    <w:rsid w:val="00A47A6D"/>
    <w:rsid w:val="00A708C6"/>
    <w:rsid w:val="00A84664"/>
    <w:rsid w:val="00AA1DAA"/>
    <w:rsid w:val="00AA3CA5"/>
    <w:rsid w:val="00AB2DD2"/>
    <w:rsid w:val="00AD464D"/>
    <w:rsid w:val="00AF4D35"/>
    <w:rsid w:val="00AF6481"/>
    <w:rsid w:val="00AF6783"/>
    <w:rsid w:val="00B11714"/>
    <w:rsid w:val="00B11AAF"/>
    <w:rsid w:val="00B2123F"/>
    <w:rsid w:val="00B37999"/>
    <w:rsid w:val="00B6287A"/>
    <w:rsid w:val="00B77D56"/>
    <w:rsid w:val="00B87F7E"/>
    <w:rsid w:val="00BA5D7A"/>
    <w:rsid w:val="00BB1F8A"/>
    <w:rsid w:val="00BC4D20"/>
    <w:rsid w:val="00BC71AF"/>
    <w:rsid w:val="00BE2C77"/>
    <w:rsid w:val="00C11055"/>
    <w:rsid w:val="00C2337D"/>
    <w:rsid w:val="00C27C45"/>
    <w:rsid w:val="00C31064"/>
    <w:rsid w:val="00C3512D"/>
    <w:rsid w:val="00C409D2"/>
    <w:rsid w:val="00C579EC"/>
    <w:rsid w:val="00C61600"/>
    <w:rsid w:val="00C66342"/>
    <w:rsid w:val="00C67170"/>
    <w:rsid w:val="00C76CE8"/>
    <w:rsid w:val="00C8032F"/>
    <w:rsid w:val="00C93F58"/>
    <w:rsid w:val="00CD1C8C"/>
    <w:rsid w:val="00CD3202"/>
    <w:rsid w:val="00CD7187"/>
    <w:rsid w:val="00D00AB0"/>
    <w:rsid w:val="00D13946"/>
    <w:rsid w:val="00D355C0"/>
    <w:rsid w:val="00D379A0"/>
    <w:rsid w:val="00D40609"/>
    <w:rsid w:val="00D53A1F"/>
    <w:rsid w:val="00D540CE"/>
    <w:rsid w:val="00D679A5"/>
    <w:rsid w:val="00D754AB"/>
    <w:rsid w:val="00D906AE"/>
    <w:rsid w:val="00D97B56"/>
    <w:rsid w:val="00DB4EEC"/>
    <w:rsid w:val="00DC2E77"/>
    <w:rsid w:val="00DD4999"/>
    <w:rsid w:val="00DF43A7"/>
    <w:rsid w:val="00DF6745"/>
    <w:rsid w:val="00E260BF"/>
    <w:rsid w:val="00E34614"/>
    <w:rsid w:val="00E36600"/>
    <w:rsid w:val="00E4585D"/>
    <w:rsid w:val="00E55EA1"/>
    <w:rsid w:val="00E809C4"/>
    <w:rsid w:val="00E82049"/>
    <w:rsid w:val="00E94CE7"/>
    <w:rsid w:val="00EA37FF"/>
    <w:rsid w:val="00EA5817"/>
    <w:rsid w:val="00EA595A"/>
    <w:rsid w:val="00EB2CDD"/>
    <w:rsid w:val="00EC761F"/>
    <w:rsid w:val="00ED21BF"/>
    <w:rsid w:val="00EF7D74"/>
    <w:rsid w:val="00F04F45"/>
    <w:rsid w:val="00F052D7"/>
    <w:rsid w:val="00F05761"/>
    <w:rsid w:val="00F17E1F"/>
    <w:rsid w:val="00F21BB0"/>
    <w:rsid w:val="00F27D9C"/>
    <w:rsid w:val="00F27E7F"/>
    <w:rsid w:val="00F31286"/>
    <w:rsid w:val="00F3151F"/>
    <w:rsid w:val="00F4708C"/>
    <w:rsid w:val="00F50B78"/>
    <w:rsid w:val="00F52CEC"/>
    <w:rsid w:val="00F67DD6"/>
    <w:rsid w:val="00F70312"/>
    <w:rsid w:val="00F857EF"/>
    <w:rsid w:val="00F92865"/>
    <w:rsid w:val="00FB1AF4"/>
    <w:rsid w:val="00FB386D"/>
    <w:rsid w:val="00FC7D69"/>
    <w:rsid w:val="00FD05D8"/>
    <w:rsid w:val="00FE6C8E"/>
    <w:rsid w:val="00FE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91D35-91FC-48D8-B4BB-349A20AE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21BF"/>
    <w:rPr>
      <w:color w:val="0000FF"/>
      <w:u w:val="single"/>
    </w:rPr>
  </w:style>
  <w:style w:type="table" w:styleId="TableGrid">
    <w:name w:val="Table Grid"/>
    <w:basedOn w:val="TableNormal"/>
    <w:uiPriority w:val="59"/>
    <w:rsid w:val="002A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0B78"/>
    <w:pPr>
      <w:jc w:val="both"/>
    </w:pPr>
    <w:rPr>
      <w:rFonts w:ascii="Verdana" w:hAnsi="Verdana"/>
      <w:sz w:val="20"/>
    </w:rPr>
  </w:style>
  <w:style w:type="character" w:customStyle="1" w:styleId="BodyText3Char">
    <w:name w:val="Body Text 3 Char"/>
    <w:basedOn w:val="DefaultParagraphFont"/>
    <w:link w:val="BodyText3"/>
    <w:rsid w:val="00F50B78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F6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NoSpacing">
    <w:name w:val="No Spacing"/>
    <w:uiPriority w:val="1"/>
    <w:qFormat/>
    <w:rsid w:val="00BA5D7A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E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6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biwd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4AA1-FEDA-4AFF-B80F-2103D4B1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24</cp:revision>
  <cp:lastPrinted>2019-04-10T08:41:00Z</cp:lastPrinted>
  <dcterms:created xsi:type="dcterms:W3CDTF">2018-09-13T16:56:00Z</dcterms:created>
  <dcterms:modified xsi:type="dcterms:W3CDTF">2019-04-10T09:31:00Z</dcterms:modified>
</cp:coreProperties>
</file>